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71" w:type="dxa"/>
        <w:tblInd w:w="-71" w:type="dxa"/>
        <w:tblLayout w:type="fixed"/>
        <w:tblLook w:val="04A0" w:firstRow="1" w:lastRow="0" w:firstColumn="1" w:lastColumn="0" w:noHBand="0" w:noVBand="1"/>
      </w:tblPr>
      <w:tblGrid>
        <w:gridCol w:w="539"/>
        <w:gridCol w:w="2225"/>
        <w:gridCol w:w="1997"/>
        <w:gridCol w:w="6084"/>
        <w:gridCol w:w="1026"/>
      </w:tblGrid>
      <w:tr w:rsidR="00E24B5E" w:rsidRPr="00B13602" w14:paraId="645D32AC" w14:textId="77777777" w:rsidTr="007268F5">
        <w:trPr>
          <w:gridBefore w:val="1"/>
          <w:wBefore w:w="539" w:type="dxa"/>
          <w:cantSplit/>
          <w:trHeight w:val="277"/>
        </w:trPr>
        <w:tc>
          <w:tcPr>
            <w:tcW w:w="2225" w:type="dxa"/>
            <w:hideMark/>
          </w:tcPr>
          <w:p w14:paraId="6B282049" w14:textId="7A1639F9" w:rsidR="00E24B5E" w:rsidRPr="00B13602" w:rsidRDefault="00E24B5E" w:rsidP="00B1360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14:paraId="32D2EE9C" w14:textId="52EB0BCF" w:rsidR="00E24B5E" w:rsidRPr="00B13602" w:rsidRDefault="00E24B5E" w:rsidP="007268F5">
            <w:pPr>
              <w:tabs>
                <w:tab w:val="left" w:pos="1080"/>
              </w:tabs>
              <w:spacing w:after="0" w:line="240" w:lineRule="auto"/>
              <w:ind w:left="-2223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110" w:type="dxa"/>
            <w:gridSpan w:val="2"/>
          </w:tcPr>
          <w:p w14:paraId="2B2277DD" w14:textId="77777777" w:rsidR="00E24B5E" w:rsidRPr="00B13602" w:rsidRDefault="00E24B5E" w:rsidP="006E11BB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</w:p>
        </w:tc>
      </w:tr>
      <w:tr w:rsidR="007268F5" w:rsidRPr="008E5A17" w14:paraId="00500E6E" w14:textId="77777777" w:rsidTr="00BB187F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026" w:type="dxa"/>
          <w:trHeight w:val="974"/>
        </w:trPr>
        <w:tc>
          <w:tcPr>
            <w:tcW w:w="10845" w:type="dxa"/>
            <w:gridSpan w:val="4"/>
          </w:tcPr>
          <w:p w14:paraId="59275616" w14:textId="77777777" w:rsidR="0060107E" w:rsidRPr="0060107E" w:rsidRDefault="0060107E" w:rsidP="0060107E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107E">
              <w:rPr>
                <w:b/>
                <w:bCs/>
                <w:color w:val="000000"/>
                <w:sz w:val="28"/>
                <w:szCs w:val="28"/>
              </w:rPr>
              <w:t>Заявление о прекращении доступа к сервису</w:t>
            </w:r>
          </w:p>
          <w:p w14:paraId="0C28479D" w14:textId="236099BE" w:rsidR="007268F5" w:rsidRPr="008E5A17" w:rsidRDefault="0060107E" w:rsidP="0060107E">
            <w:pPr>
              <w:spacing w:line="240" w:lineRule="auto"/>
              <w:jc w:val="center"/>
              <w:rPr>
                <w:color w:val="000000"/>
              </w:rPr>
            </w:pPr>
            <w:r w:rsidRPr="0060107E">
              <w:rPr>
                <w:b/>
                <w:bCs/>
                <w:color w:val="000000"/>
                <w:sz w:val="24"/>
                <w:szCs w:val="24"/>
              </w:rPr>
              <w:t xml:space="preserve">  «Личный кабинет </w:t>
            </w:r>
            <w:r w:rsidRPr="0060107E">
              <w:rPr>
                <w:b/>
                <w:bCs/>
                <w:color w:val="000000"/>
                <w:sz w:val="24"/>
                <w:szCs w:val="24"/>
              </w:rPr>
              <w:t>акционера (ЛКИ)</w:t>
            </w:r>
            <w:r w:rsidRPr="0060107E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666DE512" w14:textId="77777777" w:rsidR="00E24B5E" w:rsidRPr="00B13602" w:rsidRDefault="00E24B5E" w:rsidP="007268F5">
      <w:pPr>
        <w:spacing w:after="0" w:line="240" w:lineRule="auto"/>
        <w:rPr>
          <w:rFonts w:cs="Arial"/>
          <w:sz w:val="4"/>
          <w:szCs w:val="4"/>
        </w:rPr>
      </w:pPr>
    </w:p>
    <w:p w14:paraId="40344E7F" w14:textId="77777777" w:rsidR="00E24B5E" w:rsidRPr="00B13602" w:rsidRDefault="00E24B5E" w:rsidP="007268F5">
      <w:pPr>
        <w:spacing w:after="0" w:line="240" w:lineRule="auto"/>
        <w:jc w:val="right"/>
        <w:rPr>
          <w:rFonts w:cs="Arial"/>
          <w:sz w:val="4"/>
          <w:szCs w:val="4"/>
        </w:rPr>
      </w:pPr>
    </w:p>
    <w:p w14:paraId="31B43AF9" w14:textId="77777777" w:rsidR="00E24B5E" w:rsidRPr="00B13602" w:rsidRDefault="00E24B5E" w:rsidP="00E24B5E">
      <w:pPr>
        <w:spacing w:after="0" w:line="240" w:lineRule="auto"/>
        <w:jc w:val="right"/>
        <w:rPr>
          <w:rFonts w:cs="Arial"/>
          <w:sz w:val="4"/>
          <w:szCs w:val="4"/>
        </w:rPr>
      </w:pPr>
    </w:p>
    <w:p w14:paraId="6A473E51" w14:textId="77777777" w:rsidR="00E24B5E" w:rsidRPr="00B13602" w:rsidRDefault="00E24B5E" w:rsidP="00E24B5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82"/>
        <w:gridCol w:w="69"/>
        <w:gridCol w:w="670"/>
        <w:gridCol w:w="400"/>
        <w:gridCol w:w="1611"/>
        <w:gridCol w:w="4350"/>
      </w:tblGrid>
      <w:tr w:rsidR="00E24B5E" w:rsidRPr="00B13602" w14:paraId="1035D3C9" w14:textId="77777777" w:rsidTr="00845DB8">
        <w:trPr>
          <w:trHeight w:val="397"/>
        </w:trPr>
        <w:tc>
          <w:tcPr>
            <w:tcW w:w="924" w:type="pct"/>
            <w:vMerge w:val="restart"/>
            <w:vAlign w:val="center"/>
            <w:hideMark/>
          </w:tcPr>
          <w:p w14:paraId="4A2E9DCA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5DB8">
              <w:rPr>
                <w:rFonts w:cs="Arial"/>
                <w:sz w:val="18"/>
                <w:szCs w:val="18"/>
              </w:rPr>
              <w:t>ФИО / Полное наименование</w:t>
            </w:r>
          </w:p>
          <w:p w14:paraId="79682B97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76" w:type="pct"/>
            <w:gridSpan w:val="6"/>
            <w:vAlign w:val="center"/>
          </w:tcPr>
          <w:p w14:paraId="2C5D3E90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4D5720D7" w14:textId="77777777" w:rsidTr="00845DB8">
        <w:trPr>
          <w:trHeight w:val="401"/>
        </w:trPr>
        <w:tc>
          <w:tcPr>
            <w:tcW w:w="924" w:type="pct"/>
            <w:vMerge/>
            <w:vAlign w:val="center"/>
            <w:hideMark/>
          </w:tcPr>
          <w:p w14:paraId="7C0A85B5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76" w:type="pct"/>
            <w:gridSpan w:val="6"/>
            <w:vAlign w:val="center"/>
          </w:tcPr>
          <w:p w14:paraId="3AB859BB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54029D88" w14:textId="77777777" w:rsidTr="00845DB8">
        <w:trPr>
          <w:trHeight w:val="248"/>
        </w:trPr>
        <w:tc>
          <w:tcPr>
            <w:tcW w:w="924" w:type="pct"/>
            <w:vAlign w:val="center"/>
            <w:hideMark/>
          </w:tcPr>
          <w:p w14:paraId="2293C401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5DB8">
              <w:rPr>
                <w:rFonts w:cs="Arial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4076" w:type="pct"/>
            <w:gridSpan w:val="6"/>
            <w:vAlign w:val="center"/>
          </w:tcPr>
          <w:p w14:paraId="19D3236C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6386667E" w14:textId="77777777" w:rsidTr="00845DB8">
        <w:trPr>
          <w:trHeight w:val="425"/>
        </w:trPr>
        <w:tc>
          <w:tcPr>
            <w:tcW w:w="1979" w:type="pct"/>
            <w:gridSpan w:val="4"/>
            <w:vAlign w:val="center"/>
            <w:hideMark/>
          </w:tcPr>
          <w:p w14:paraId="03624633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5DB8">
              <w:rPr>
                <w:rFonts w:cs="Arial"/>
                <w:sz w:val="18"/>
                <w:szCs w:val="18"/>
              </w:rPr>
              <w:t>Документ, удостоверяющий личность / Документ регистрации</w:t>
            </w:r>
          </w:p>
        </w:tc>
        <w:tc>
          <w:tcPr>
            <w:tcW w:w="3021" w:type="pct"/>
            <w:gridSpan w:val="3"/>
            <w:vAlign w:val="center"/>
          </w:tcPr>
          <w:p w14:paraId="6C2BB332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53EE9CC9" w14:textId="77777777" w:rsidTr="00845DB8">
        <w:trPr>
          <w:trHeight w:val="450"/>
        </w:trPr>
        <w:tc>
          <w:tcPr>
            <w:tcW w:w="1661" w:type="pct"/>
            <w:gridSpan w:val="3"/>
            <w:vAlign w:val="center"/>
            <w:hideMark/>
          </w:tcPr>
          <w:p w14:paraId="3616EE2E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5DB8">
              <w:rPr>
                <w:rFonts w:cs="Arial"/>
                <w:sz w:val="18"/>
                <w:szCs w:val="18"/>
              </w:rPr>
              <w:t>Серия (при наличии), номер документа</w:t>
            </w:r>
          </w:p>
        </w:tc>
        <w:tc>
          <w:tcPr>
            <w:tcW w:w="3339" w:type="pct"/>
            <w:gridSpan w:val="4"/>
            <w:vAlign w:val="center"/>
          </w:tcPr>
          <w:p w14:paraId="28BC1E99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152971B3" w14:textId="77777777" w:rsidTr="00845DB8">
        <w:trPr>
          <w:trHeight w:val="449"/>
        </w:trPr>
        <w:tc>
          <w:tcPr>
            <w:tcW w:w="2934" w:type="pct"/>
            <w:gridSpan w:val="6"/>
            <w:vAlign w:val="center"/>
            <w:hideMark/>
          </w:tcPr>
          <w:p w14:paraId="0401B69F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5DB8">
              <w:rPr>
                <w:rFonts w:cs="Arial"/>
                <w:sz w:val="18"/>
                <w:szCs w:val="18"/>
              </w:rPr>
              <w:t>Дата выдачи документа</w:t>
            </w:r>
          </w:p>
        </w:tc>
        <w:tc>
          <w:tcPr>
            <w:tcW w:w="2066" w:type="pct"/>
            <w:vAlign w:val="center"/>
          </w:tcPr>
          <w:p w14:paraId="50C79EF1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38271581" w14:textId="77777777" w:rsidTr="00845DB8">
        <w:trPr>
          <w:trHeight w:val="553"/>
        </w:trPr>
        <w:tc>
          <w:tcPr>
            <w:tcW w:w="1628" w:type="pct"/>
            <w:gridSpan w:val="2"/>
            <w:vAlign w:val="center"/>
          </w:tcPr>
          <w:p w14:paraId="71FB93F3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5DB8">
              <w:rPr>
                <w:rFonts w:cs="Arial"/>
                <w:sz w:val="18"/>
                <w:szCs w:val="18"/>
              </w:rPr>
              <w:t>Наименование регистрирующего органа, Код подразделения</w:t>
            </w:r>
          </w:p>
        </w:tc>
        <w:tc>
          <w:tcPr>
            <w:tcW w:w="3372" w:type="pct"/>
            <w:gridSpan w:val="5"/>
            <w:vAlign w:val="center"/>
          </w:tcPr>
          <w:p w14:paraId="5B67CCC2" w14:textId="77777777" w:rsidR="00E24B5E" w:rsidRPr="00B13602" w:rsidRDefault="00E24B5E" w:rsidP="006E11B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24B5E" w:rsidRPr="00B13602" w14:paraId="58A9D0DE" w14:textId="77777777" w:rsidTr="00845DB8">
        <w:trPr>
          <w:trHeight w:val="517"/>
        </w:trPr>
        <w:tc>
          <w:tcPr>
            <w:tcW w:w="2169" w:type="pct"/>
            <w:gridSpan w:val="5"/>
            <w:vAlign w:val="center"/>
            <w:hideMark/>
          </w:tcPr>
          <w:p w14:paraId="4E70C656" w14:textId="4B88E210" w:rsidR="00E24B5E" w:rsidRPr="00B13602" w:rsidRDefault="00E24B5E" w:rsidP="006E11B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45DB8">
              <w:rPr>
                <w:rFonts w:cs="Arial"/>
                <w:b/>
                <w:bCs/>
                <w:sz w:val="20"/>
                <w:szCs w:val="20"/>
              </w:rPr>
              <w:t>Логин в «Личном кабинете акционера»</w:t>
            </w:r>
          </w:p>
        </w:tc>
        <w:tc>
          <w:tcPr>
            <w:tcW w:w="2831" w:type="pct"/>
            <w:gridSpan w:val="2"/>
            <w:vAlign w:val="center"/>
          </w:tcPr>
          <w:p w14:paraId="5775AE3A" w14:textId="77777777" w:rsidR="00E24B5E" w:rsidRPr="00B13602" w:rsidRDefault="00E24B5E" w:rsidP="006E11B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1F62388" w14:textId="5194A7F8" w:rsidR="00E24B5E" w:rsidRPr="00B13602" w:rsidRDefault="0060107E" w:rsidP="0060107E">
      <w:pPr>
        <w:shd w:val="clear" w:color="auto" w:fill="FFFFFF"/>
        <w:spacing w:after="0" w:line="240" w:lineRule="auto"/>
        <w:ind w:left="142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 </w:t>
      </w:r>
      <w:r w:rsidRPr="0060107E">
        <w:rPr>
          <w:rFonts w:eastAsia="Times New Roman" w:cs="Arial"/>
          <w:color w:val="000000"/>
          <w:sz w:val="20"/>
          <w:szCs w:val="20"/>
          <w:lang w:eastAsia="ru-RU"/>
        </w:rPr>
        <w:t xml:space="preserve">Прошу прекратить (заблокировать) доступ к сервису «Личный кабинет </w:t>
      </w:r>
      <w:r>
        <w:rPr>
          <w:rFonts w:eastAsia="Times New Roman" w:cs="Arial"/>
          <w:color w:val="000000"/>
          <w:sz w:val="20"/>
          <w:szCs w:val="20"/>
          <w:lang w:eastAsia="ru-RU"/>
        </w:rPr>
        <w:t>акционера (ЛКИ)</w:t>
      </w:r>
      <w:r w:rsidRPr="0060107E">
        <w:rPr>
          <w:rFonts w:eastAsia="Times New Roman" w:cs="Arial"/>
          <w:color w:val="000000"/>
          <w:sz w:val="20"/>
          <w:szCs w:val="20"/>
          <w:lang w:eastAsia="ru-RU"/>
        </w:rPr>
        <w:t xml:space="preserve">» следующему Пользователю (моему 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 </w:t>
      </w:r>
      <w:r w:rsidRPr="0060107E">
        <w:rPr>
          <w:rFonts w:eastAsia="Times New Roman" w:cs="Arial"/>
          <w:color w:val="000000"/>
          <w:sz w:val="20"/>
          <w:szCs w:val="20"/>
          <w:lang w:eastAsia="ru-RU"/>
        </w:rPr>
        <w:t>Уполномоченному Представителю):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850"/>
        <w:gridCol w:w="1049"/>
        <w:gridCol w:w="246"/>
        <w:gridCol w:w="2249"/>
        <w:gridCol w:w="1417"/>
        <w:gridCol w:w="709"/>
        <w:gridCol w:w="1862"/>
      </w:tblGrid>
      <w:tr w:rsidR="00E24B5E" w:rsidRPr="00B13602" w14:paraId="20A26ACA" w14:textId="77777777" w:rsidTr="00845DB8">
        <w:trPr>
          <w:trHeight w:val="345"/>
        </w:trPr>
        <w:tc>
          <w:tcPr>
            <w:tcW w:w="1276" w:type="dxa"/>
            <w:vAlign w:val="bottom"/>
            <w:hideMark/>
          </w:tcPr>
          <w:p w14:paraId="5ABDC357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 xml:space="preserve">Должность, Ф.И.О. </w:t>
            </w:r>
          </w:p>
        </w:tc>
        <w:tc>
          <w:tcPr>
            <w:tcW w:w="9233" w:type="dxa"/>
            <w:gridSpan w:val="8"/>
            <w:vAlign w:val="bottom"/>
          </w:tcPr>
          <w:p w14:paraId="3CFBBD85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6D621025" w14:textId="77777777" w:rsidTr="00845DB8">
        <w:trPr>
          <w:trHeight w:val="258"/>
        </w:trPr>
        <w:tc>
          <w:tcPr>
            <w:tcW w:w="4272" w:type="dxa"/>
            <w:gridSpan w:val="5"/>
            <w:vAlign w:val="center"/>
            <w:hideMark/>
          </w:tcPr>
          <w:p w14:paraId="11E78833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>Наименование документа, удостоверяющего личность / Документ регистрации (вид)</w:t>
            </w:r>
          </w:p>
        </w:tc>
        <w:tc>
          <w:tcPr>
            <w:tcW w:w="6237" w:type="dxa"/>
            <w:gridSpan w:val="4"/>
            <w:vAlign w:val="center"/>
          </w:tcPr>
          <w:p w14:paraId="7A60C492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77DB21C7" w14:textId="77777777" w:rsidTr="00845DB8">
        <w:trPr>
          <w:trHeight w:val="427"/>
        </w:trPr>
        <w:tc>
          <w:tcPr>
            <w:tcW w:w="1276" w:type="dxa"/>
            <w:vAlign w:val="center"/>
            <w:hideMark/>
          </w:tcPr>
          <w:p w14:paraId="66124610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 xml:space="preserve">Серия </w:t>
            </w:r>
          </w:p>
        </w:tc>
        <w:tc>
          <w:tcPr>
            <w:tcW w:w="1701" w:type="dxa"/>
            <w:gridSpan w:val="2"/>
            <w:vAlign w:val="center"/>
          </w:tcPr>
          <w:p w14:paraId="6616BFEF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1CE11CA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>Номер</w:t>
            </w:r>
          </w:p>
        </w:tc>
        <w:tc>
          <w:tcPr>
            <w:tcW w:w="2495" w:type="dxa"/>
            <w:gridSpan w:val="2"/>
            <w:vAlign w:val="center"/>
          </w:tcPr>
          <w:p w14:paraId="298D1D52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25AA8957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>Дата выдачи</w:t>
            </w:r>
          </w:p>
        </w:tc>
        <w:tc>
          <w:tcPr>
            <w:tcW w:w="2571" w:type="dxa"/>
            <w:gridSpan w:val="2"/>
            <w:vAlign w:val="center"/>
          </w:tcPr>
          <w:p w14:paraId="1A638B13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1F2B2F09" w14:textId="77777777" w:rsidTr="00845DB8">
        <w:trPr>
          <w:trHeight w:val="419"/>
        </w:trPr>
        <w:tc>
          <w:tcPr>
            <w:tcW w:w="2127" w:type="dxa"/>
            <w:gridSpan w:val="2"/>
            <w:vMerge w:val="restart"/>
            <w:vAlign w:val="center"/>
            <w:hideMark/>
          </w:tcPr>
          <w:p w14:paraId="2CABD33E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 xml:space="preserve">Наименование органа, </w:t>
            </w:r>
          </w:p>
          <w:p w14:paraId="56D3C66B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>выдавшего документ</w:t>
            </w:r>
          </w:p>
        </w:tc>
        <w:tc>
          <w:tcPr>
            <w:tcW w:w="6520" w:type="dxa"/>
            <w:gridSpan w:val="6"/>
            <w:vMerge w:val="restart"/>
            <w:vAlign w:val="center"/>
          </w:tcPr>
          <w:p w14:paraId="156FC8FF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  <w:hideMark/>
          </w:tcPr>
          <w:p w14:paraId="7C7E951B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>Код подразделения</w:t>
            </w:r>
          </w:p>
        </w:tc>
      </w:tr>
      <w:tr w:rsidR="00E24B5E" w:rsidRPr="00B13602" w14:paraId="151F9A98" w14:textId="77777777" w:rsidTr="00845DB8">
        <w:trPr>
          <w:trHeight w:val="411"/>
        </w:trPr>
        <w:tc>
          <w:tcPr>
            <w:tcW w:w="2127" w:type="dxa"/>
            <w:gridSpan w:val="2"/>
            <w:vMerge/>
            <w:vAlign w:val="center"/>
            <w:hideMark/>
          </w:tcPr>
          <w:p w14:paraId="56B83A6B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Merge/>
            <w:vAlign w:val="center"/>
            <w:hideMark/>
          </w:tcPr>
          <w:p w14:paraId="74A60604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2041BDEB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27C6E8F1" w14:textId="77777777" w:rsidTr="00845DB8">
        <w:trPr>
          <w:trHeight w:val="405"/>
        </w:trPr>
        <w:tc>
          <w:tcPr>
            <w:tcW w:w="2127" w:type="dxa"/>
            <w:gridSpan w:val="2"/>
            <w:vAlign w:val="center"/>
            <w:hideMark/>
          </w:tcPr>
          <w:p w14:paraId="787A71DD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5DB8">
              <w:rPr>
                <w:rFonts w:cs="Arial"/>
                <w:sz w:val="20"/>
                <w:szCs w:val="20"/>
              </w:rPr>
              <w:t>Основание полномочий</w:t>
            </w:r>
          </w:p>
        </w:tc>
        <w:tc>
          <w:tcPr>
            <w:tcW w:w="8382" w:type="dxa"/>
            <w:gridSpan w:val="7"/>
            <w:vAlign w:val="center"/>
          </w:tcPr>
          <w:p w14:paraId="0C6F116A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BFBD92A" w14:textId="77777777" w:rsidR="00E24B5E" w:rsidRPr="00845DB8" w:rsidRDefault="00E24B5E" w:rsidP="006E11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85DA68A" w14:textId="77777777" w:rsidR="00E24B5E" w:rsidRPr="00B13602" w:rsidRDefault="00E24B5E" w:rsidP="00E24B5E">
      <w:pPr>
        <w:shd w:val="clear" w:color="auto" w:fill="FFFFFF"/>
        <w:spacing w:before="120" w:after="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ru-RU"/>
        </w:rPr>
      </w:pP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846"/>
      </w:tblGrid>
      <w:tr w:rsidR="00E24B5E" w:rsidRPr="00B13602" w14:paraId="62C000B9" w14:textId="77777777" w:rsidTr="00845DB8">
        <w:trPr>
          <w:trHeight w:val="253"/>
        </w:trPr>
        <w:tc>
          <w:tcPr>
            <w:tcW w:w="6663" w:type="dxa"/>
            <w:vAlign w:val="center"/>
            <w:hideMark/>
          </w:tcPr>
          <w:p w14:paraId="6BCAE7A7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B13602">
              <w:rPr>
                <w:rFonts w:cs="Arial"/>
                <w:b/>
                <w:iCs/>
                <w:sz w:val="20"/>
                <w:szCs w:val="20"/>
              </w:rPr>
              <w:t>ФИО ЗЛ / Должность и ФИО уполномоченного представителя</w:t>
            </w:r>
            <w:r w:rsidRPr="00B13602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46" w:type="dxa"/>
            <w:vAlign w:val="center"/>
            <w:hideMark/>
          </w:tcPr>
          <w:p w14:paraId="6225E49B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B13602">
              <w:rPr>
                <w:rFonts w:cs="Arial"/>
                <w:b/>
                <w:bCs/>
                <w:sz w:val="20"/>
                <w:szCs w:val="20"/>
              </w:rPr>
              <w:t xml:space="preserve">Подпись, печать: </w:t>
            </w:r>
          </w:p>
        </w:tc>
      </w:tr>
      <w:tr w:rsidR="00E24B5E" w:rsidRPr="00B13602" w14:paraId="56D016D2" w14:textId="77777777" w:rsidTr="00845DB8">
        <w:trPr>
          <w:trHeight w:hRule="exact" w:val="284"/>
        </w:trPr>
        <w:tc>
          <w:tcPr>
            <w:tcW w:w="6663" w:type="dxa"/>
            <w:vAlign w:val="center"/>
          </w:tcPr>
          <w:p w14:paraId="7AE8A10E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46" w:type="dxa"/>
            <w:vMerge w:val="restart"/>
            <w:vAlign w:val="center"/>
          </w:tcPr>
          <w:p w14:paraId="49778CD9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0A6336EE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1B3EF0A0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58A1EB63" w14:textId="77777777" w:rsidR="00E24B5E" w:rsidRPr="00B13602" w:rsidRDefault="00E24B5E" w:rsidP="006E11BB">
            <w:pPr>
              <w:spacing w:before="120"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507DFB52" w14:textId="77777777" w:rsidTr="00845DB8">
        <w:trPr>
          <w:trHeight w:val="284"/>
        </w:trPr>
        <w:tc>
          <w:tcPr>
            <w:tcW w:w="6663" w:type="dxa"/>
            <w:vAlign w:val="center"/>
          </w:tcPr>
          <w:p w14:paraId="080858AC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  <w:hideMark/>
          </w:tcPr>
          <w:p w14:paraId="433E84EB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4B5E" w:rsidRPr="00B13602" w14:paraId="7CDE2AE3" w14:textId="77777777" w:rsidTr="00845DB8">
        <w:trPr>
          <w:trHeight w:val="257"/>
        </w:trPr>
        <w:tc>
          <w:tcPr>
            <w:tcW w:w="6663" w:type="dxa"/>
            <w:vAlign w:val="center"/>
          </w:tcPr>
          <w:p w14:paraId="0C1F4B5D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46" w:type="dxa"/>
            <w:vMerge/>
            <w:vAlign w:val="center"/>
            <w:hideMark/>
          </w:tcPr>
          <w:p w14:paraId="279AE8B5" w14:textId="77777777" w:rsidR="00E24B5E" w:rsidRPr="00B13602" w:rsidRDefault="00E24B5E" w:rsidP="006E11BB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328A8DD" w14:textId="77777777" w:rsidR="00E24B5E" w:rsidRPr="00B13602" w:rsidRDefault="00E24B5E" w:rsidP="00E24B5E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</w:p>
    <w:p w14:paraId="49E2E573" w14:textId="57181FB1" w:rsidR="00E315D2" w:rsidRDefault="00E315D2" w:rsidP="00E24B5E"/>
    <w:p w14:paraId="5384AF5A" w14:textId="1EE91854" w:rsidR="00845DB8" w:rsidRPr="00845DB8" w:rsidRDefault="00845DB8" w:rsidP="00845DB8">
      <w:pPr>
        <w:tabs>
          <w:tab w:val="left" w:pos="7830"/>
        </w:tabs>
        <w:jc w:val="right"/>
      </w:pPr>
      <w:r w:rsidRPr="00845DB8">
        <w:t>Дата заполнения: _______________</w:t>
      </w:r>
    </w:p>
    <w:sectPr w:rsidR="00845DB8" w:rsidRPr="00845DB8" w:rsidSect="006E11BB">
      <w:pgSz w:w="11906" w:h="16838"/>
      <w:pgMar w:top="567" w:right="851" w:bottom="68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CB27" w14:textId="77777777" w:rsidR="004050E6" w:rsidRDefault="004050E6" w:rsidP="007268F5">
      <w:pPr>
        <w:spacing w:after="0" w:line="240" w:lineRule="auto"/>
      </w:pPr>
      <w:r>
        <w:separator/>
      </w:r>
    </w:p>
  </w:endnote>
  <w:endnote w:type="continuationSeparator" w:id="0">
    <w:p w14:paraId="276AAAE2" w14:textId="77777777" w:rsidR="004050E6" w:rsidRDefault="004050E6" w:rsidP="0072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3FAC" w14:textId="77777777" w:rsidR="004050E6" w:rsidRDefault="004050E6" w:rsidP="007268F5">
      <w:pPr>
        <w:spacing w:after="0" w:line="240" w:lineRule="auto"/>
      </w:pPr>
      <w:r>
        <w:separator/>
      </w:r>
    </w:p>
  </w:footnote>
  <w:footnote w:type="continuationSeparator" w:id="0">
    <w:p w14:paraId="516ABFFE" w14:textId="77777777" w:rsidR="004050E6" w:rsidRDefault="004050E6" w:rsidP="0072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B"/>
    <w:rsid w:val="00002E0F"/>
    <w:rsid w:val="000436E5"/>
    <w:rsid w:val="00095381"/>
    <w:rsid w:val="000A113A"/>
    <w:rsid w:val="000B159B"/>
    <w:rsid w:val="000B207F"/>
    <w:rsid w:val="000C3DA1"/>
    <w:rsid w:val="000C55CB"/>
    <w:rsid w:val="000D4DC8"/>
    <w:rsid w:val="00105BF8"/>
    <w:rsid w:val="00141E9D"/>
    <w:rsid w:val="00160566"/>
    <w:rsid w:val="00190E33"/>
    <w:rsid w:val="00193381"/>
    <w:rsid w:val="001E3F25"/>
    <w:rsid w:val="00222FDC"/>
    <w:rsid w:val="002646F6"/>
    <w:rsid w:val="00295E74"/>
    <w:rsid w:val="002D6A12"/>
    <w:rsid w:val="00300A4B"/>
    <w:rsid w:val="003C2D38"/>
    <w:rsid w:val="003F4E68"/>
    <w:rsid w:val="00400A4A"/>
    <w:rsid w:val="004034D6"/>
    <w:rsid w:val="004050E6"/>
    <w:rsid w:val="00410CA8"/>
    <w:rsid w:val="00433411"/>
    <w:rsid w:val="00490505"/>
    <w:rsid w:val="00496072"/>
    <w:rsid w:val="005015E3"/>
    <w:rsid w:val="00531908"/>
    <w:rsid w:val="00546688"/>
    <w:rsid w:val="005706D1"/>
    <w:rsid w:val="00574AD2"/>
    <w:rsid w:val="0060107E"/>
    <w:rsid w:val="00601D7E"/>
    <w:rsid w:val="006B28CD"/>
    <w:rsid w:val="006E0C77"/>
    <w:rsid w:val="006E11BB"/>
    <w:rsid w:val="006E50E3"/>
    <w:rsid w:val="00706FAC"/>
    <w:rsid w:val="00711BA4"/>
    <w:rsid w:val="007268F5"/>
    <w:rsid w:val="007832DA"/>
    <w:rsid w:val="007A052D"/>
    <w:rsid w:val="007E1A92"/>
    <w:rsid w:val="00845DB8"/>
    <w:rsid w:val="00856E1A"/>
    <w:rsid w:val="008630FC"/>
    <w:rsid w:val="008A0F6B"/>
    <w:rsid w:val="008D5398"/>
    <w:rsid w:val="00914561"/>
    <w:rsid w:val="00967147"/>
    <w:rsid w:val="009737E0"/>
    <w:rsid w:val="00983780"/>
    <w:rsid w:val="009B2481"/>
    <w:rsid w:val="009B4C1B"/>
    <w:rsid w:val="00A90EE7"/>
    <w:rsid w:val="00AD3A28"/>
    <w:rsid w:val="00AD7D18"/>
    <w:rsid w:val="00B06E66"/>
    <w:rsid w:val="00B13602"/>
    <w:rsid w:val="00B457A7"/>
    <w:rsid w:val="00B73493"/>
    <w:rsid w:val="00B73C72"/>
    <w:rsid w:val="00C1053E"/>
    <w:rsid w:val="00C45700"/>
    <w:rsid w:val="00C674F9"/>
    <w:rsid w:val="00CB3FBC"/>
    <w:rsid w:val="00CB594B"/>
    <w:rsid w:val="00CC6FD6"/>
    <w:rsid w:val="00CE6ECD"/>
    <w:rsid w:val="00D86B0E"/>
    <w:rsid w:val="00DE63A7"/>
    <w:rsid w:val="00E05814"/>
    <w:rsid w:val="00E11115"/>
    <w:rsid w:val="00E1538E"/>
    <w:rsid w:val="00E242CE"/>
    <w:rsid w:val="00E24B5E"/>
    <w:rsid w:val="00E30BA9"/>
    <w:rsid w:val="00E315D2"/>
    <w:rsid w:val="00E42F59"/>
    <w:rsid w:val="00E47BB9"/>
    <w:rsid w:val="00E62F8A"/>
    <w:rsid w:val="00E76042"/>
    <w:rsid w:val="00E97B8F"/>
    <w:rsid w:val="00EA0D09"/>
    <w:rsid w:val="00EA1380"/>
    <w:rsid w:val="00EB2B91"/>
    <w:rsid w:val="00EC679F"/>
    <w:rsid w:val="00EE7C69"/>
    <w:rsid w:val="00EF1739"/>
    <w:rsid w:val="00F07F74"/>
    <w:rsid w:val="00F7500F"/>
    <w:rsid w:val="00F915D6"/>
    <w:rsid w:val="00FA5464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9C5E4"/>
  <w15:docId w15:val="{6B66C6AB-8EF5-45B3-BABE-641405DC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97B8F"/>
    <w:rPr>
      <w:rFonts w:ascii="Calibri" w:hAnsi="Calibri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11B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B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B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B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BA4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2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BBFC-11E1-49E0-B5FD-A06EE9E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lostronina</cp:lastModifiedBy>
  <cp:revision>3</cp:revision>
  <dcterms:created xsi:type="dcterms:W3CDTF">2025-12-29T06:45:00Z</dcterms:created>
  <dcterms:modified xsi:type="dcterms:W3CDTF">2025-12-29T06:47:00Z</dcterms:modified>
</cp:coreProperties>
</file>